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CA686" w14:textId="184AD883" w:rsidR="00197BBC" w:rsidRDefault="0037205C" w:rsidP="00D62479">
      <w:pPr>
        <w:pStyle w:val="Title"/>
        <w:jc w:val="both"/>
      </w:pPr>
      <w:r w:rsidRPr="00D62479">
        <w:t xml:space="preserve">GIT </w:t>
      </w:r>
      <w:r w:rsidR="00B744F2" w:rsidRPr="00D62479">
        <w:t>Remoting</w:t>
      </w:r>
      <w:r w:rsidR="00D62479" w:rsidRPr="00D62479">
        <w:t xml:space="preserve"> Assignment 3</w:t>
      </w:r>
    </w:p>
    <w:p w14:paraId="0A60DB61" w14:textId="77777777" w:rsidR="00D62479" w:rsidRPr="00D62479" w:rsidRDefault="00D62479" w:rsidP="00D62479">
      <w:pPr>
        <w:jc w:val="both"/>
      </w:pPr>
    </w:p>
    <w:p w14:paraId="4B3D05BF" w14:textId="77777777" w:rsidR="0035350E" w:rsidRDefault="00197BBC" w:rsidP="00D62479">
      <w:pPr>
        <w:jc w:val="both"/>
      </w:pPr>
      <w:r>
        <w:t xml:space="preserve">Objective: </w:t>
      </w:r>
      <w:r w:rsidR="00E27B11">
        <w:t>Pushing</w:t>
      </w:r>
      <w:r>
        <w:t xml:space="preserve"> </w:t>
      </w:r>
      <w:r w:rsidR="00D6420C">
        <w:t>source code</w:t>
      </w:r>
      <w:r>
        <w:t xml:space="preserve"> into GIT</w:t>
      </w:r>
      <w:r w:rsidR="00003761">
        <w:t>HUB</w:t>
      </w:r>
      <w:r w:rsidR="00D6420C">
        <w:t xml:space="preserve"> &amp; collaborate team members</w:t>
      </w:r>
      <w:r>
        <w:t xml:space="preserve">. </w:t>
      </w:r>
    </w:p>
    <w:p w14:paraId="7F124A86" w14:textId="77777777" w:rsidR="00FC5DC3" w:rsidRDefault="0035350E" w:rsidP="00D62479">
      <w:pPr>
        <w:jc w:val="both"/>
      </w:pPr>
      <w:r>
        <w:t xml:space="preserve">SECTION-1 </w:t>
      </w:r>
      <w:r w:rsidR="00056DC0">
        <w:t>(</w:t>
      </w:r>
      <w:r w:rsidR="00647B00">
        <w:t>Pushing assignments to remote repository</w:t>
      </w:r>
      <w:r w:rsidR="00056DC0">
        <w:t xml:space="preserve">) </w:t>
      </w:r>
      <w:r>
        <w:t xml:space="preserve">- </w:t>
      </w:r>
      <w:r w:rsidR="00E81ABB">
        <w:t>Steps to follow:</w:t>
      </w:r>
    </w:p>
    <w:p w14:paraId="7BC1E439" w14:textId="77777777" w:rsidR="00003761" w:rsidRDefault="00003761" w:rsidP="00D62479">
      <w:pPr>
        <w:pStyle w:val="ListParagraph"/>
        <w:numPr>
          <w:ilvl w:val="0"/>
          <w:numId w:val="1"/>
        </w:numPr>
        <w:jc w:val="both"/>
      </w:pP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14:paraId="585D4E20" w14:textId="77777777" w:rsidR="00003761" w:rsidRDefault="00003761" w:rsidP="00D62479">
      <w:pPr>
        <w:pStyle w:val="ListParagraph"/>
        <w:numPr>
          <w:ilvl w:val="0"/>
          <w:numId w:val="1"/>
        </w:numPr>
        <w:jc w:val="both"/>
      </w:pPr>
      <w:r>
        <w:t xml:space="preserve">Login on into </w:t>
      </w:r>
      <w:proofErr w:type="spellStart"/>
      <w:r>
        <w:t>github</w:t>
      </w:r>
      <w:proofErr w:type="spellEnd"/>
      <w:r>
        <w:t xml:space="preserve"> account.</w:t>
      </w:r>
    </w:p>
    <w:p w14:paraId="0E8AFF5D" w14:textId="52F86148" w:rsidR="00003761" w:rsidRDefault="00003761" w:rsidP="00D62479">
      <w:pPr>
        <w:pStyle w:val="ListParagraph"/>
        <w:numPr>
          <w:ilvl w:val="0"/>
          <w:numId w:val="1"/>
        </w:numPr>
        <w:jc w:val="both"/>
      </w:pPr>
      <w:r>
        <w:t xml:space="preserve">Create new </w:t>
      </w:r>
      <w:r w:rsidR="00C34EE1">
        <w:t xml:space="preserve">public </w:t>
      </w:r>
      <w:r>
        <w:t>repository</w:t>
      </w:r>
      <w:r w:rsidR="00646AD7">
        <w:t xml:space="preserve"> ‘</w:t>
      </w:r>
      <w:proofErr w:type="spellStart"/>
      <w:r w:rsidR="00646AD7" w:rsidRPr="00646AD7">
        <w:t>freshersbatch</w:t>
      </w:r>
      <w:proofErr w:type="spellEnd"/>
      <w:r w:rsidR="00646AD7">
        <w:t>’</w:t>
      </w:r>
      <w:r>
        <w:t>.</w:t>
      </w:r>
    </w:p>
    <w:p w14:paraId="3A2525D2" w14:textId="77777777" w:rsidR="00F11DD9" w:rsidRDefault="00F11DD9" w:rsidP="00F11DD9">
      <w:pPr>
        <w:pStyle w:val="ListParagraph"/>
        <w:ind w:left="1440"/>
        <w:jc w:val="both"/>
      </w:pPr>
    </w:p>
    <w:p w14:paraId="3E28CF44" w14:textId="6B9F7F7D" w:rsidR="00F11DD9" w:rsidRDefault="00F11DD9" w:rsidP="00F11DD9">
      <w:pPr>
        <w:pStyle w:val="ListParagraph"/>
        <w:ind w:left="1440"/>
        <w:jc w:val="both"/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60EACBA7" wp14:editId="2A36CD26">
            <wp:extent cx="5399117" cy="383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117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F87307" w14:textId="310B1334" w:rsidR="00CC4C1D" w:rsidRDefault="00CC4C1D" w:rsidP="00CC4C1D">
      <w:pPr>
        <w:pStyle w:val="ListParagraph"/>
        <w:ind w:left="1440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10EC78ED" wp14:editId="749AACEA">
            <wp:extent cx="4715313" cy="2466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063" cy="24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4F2E" w14:textId="77777777" w:rsidR="008A1936" w:rsidRDefault="008A1936" w:rsidP="00D62479">
      <w:pPr>
        <w:pStyle w:val="ListParagraph"/>
        <w:numPr>
          <w:ilvl w:val="0"/>
          <w:numId w:val="1"/>
        </w:numPr>
        <w:jc w:val="both"/>
      </w:pPr>
      <w:r>
        <w:t xml:space="preserve">Commit &amp; push </w:t>
      </w:r>
      <w:r w:rsidR="00F10BCE">
        <w:t>any sample file</w:t>
      </w:r>
      <w:r>
        <w:t xml:space="preserve"> to this repository</w:t>
      </w:r>
      <w:r w:rsidR="00D74404">
        <w:t xml:space="preserve"> under ‘Assignments’ directory</w:t>
      </w:r>
      <w:r>
        <w:t>.</w:t>
      </w:r>
    </w:p>
    <w:p w14:paraId="33B15A9F" w14:textId="77777777" w:rsidR="00647B00" w:rsidRDefault="00647B00" w:rsidP="00D62479">
      <w:pPr>
        <w:pStyle w:val="ListParagraph"/>
        <w:ind w:left="0"/>
        <w:jc w:val="both"/>
      </w:pPr>
    </w:p>
    <w:p w14:paraId="6E2B6216" w14:textId="35D2379F" w:rsidR="00E72FAE" w:rsidRDefault="00E72FAE" w:rsidP="00D62479">
      <w:pPr>
        <w:pStyle w:val="ListParagraph"/>
        <w:ind w:left="0"/>
        <w:jc w:val="both"/>
      </w:pPr>
      <w:r>
        <w:rPr>
          <w:noProof/>
          <w:lang w:val="en-IN" w:eastAsia="en-IN"/>
        </w:rPr>
        <w:drawing>
          <wp:inline distT="0" distB="0" distL="0" distR="0" wp14:anchorId="5CAC9126" wp14:editId="27573090">
            <wp:extent cx="4181475" cy="2213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854" cy="22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778" w14:textId="77777777" w:rsidR="00647B00" w:rsidRDefault="00647B00" w:rsidP="00D62479">
      <w:pPr>
        <w:jc w:val="both"/>
      </w:pPr>
      <w:r>
        <w:t xml:space="preserve">SECTION-2 (Pushing </w:t>
      </w:r>
      <w:r w:rsidR="00F10BCE">
        <w:t>source code</w:t>
      </w:r>
      <w:r>
        <w:t xml:space="preserve"> to remote repository</w:t>
      </w:r>
      <w:r w:rsidR="00036B0F">
        <w:t xml:space="preserve"> using Eclipse GIT plugin</w:t>
      </w:r>
      <w:r>
        <w:t>) - Steps to follow:</w:t>
      </w:r>
    </w:p>
    <w:p w14:paraId="16043B0A" w14:textId="77777777" w:rsidR="00E21D76" w:rsidRDefault="00D56187" w:rsidP="00D62479">
      <w:pPr>
        <w:pStyle w:val="ListParagraph"/>
        <w:numPr>
          <w:ilvl w:val="0"/>
          <w:numId w:val="5"/>
        </w:numPr>
        <w:jc w:val="both"/>
      </w:pPr>
      <w:r>
        <w:t xml:space="preserve">One developer from project team will create </w:t>
      </w:r>
      <w:r w:rsidR="00036B0F">
        <w:t>eclipse projects</w:t>
      </w:r>
      <w:r>
        <w:t xml:space="preserve"> </w:t>
      </w:r>
      <w:r w:rsidR="00E21D76">
        <w:t>‘</w:t>
      </w:r>
      <w:proofErr w:type="spellStart"/>
      <w:r w:rsidR="00F10BCE">
        <w:t>SampleProj</w:t>
      </w:r>
      <w:proofErr w:type="spellEnd"/>
      <w:r w:rsidR="00E21D76">
        <w:t>’</w:t>
      </w:r>
      <w:r w:rsidR="00F10BCE">
        <w:t xml:space="preserve"> &amp; add sample source code files</w:t>
      </w:r>
      <w:r w:rsidR="00E21D76">
        <w:t>.</w:t>
      </w:r>
      <w:r w:rsidR="00F012F7">
        <w:t xml:space="preserve"> </w:t>
      </w:r>
      <w:r w:rsidR="00F10BCE">
        <w:t>T</w:t>
      </w:r>
      <w:r w:rsidR="00F012F7">
        <w:t xml:space="preserve">hen </w:t>
      </w:r>
      <w:r w:rsidR="00036B0F">
        <w:t>commit all files through eclipse GIT plugin.</w:t>
      </w:r>
    </w:p>
    <w:p w14:paraId="3B59BD4F" w14:textId="77777777" w:rsidR="00C042C2" w:rsidRDefault="00C042C2" w:rsidP="00D62479">
      <w:pPr>
        <w:pStyle w:val="ListParagraph"/>
        <w:numPr>
          <w:ilvl w:val="0"/>
          <w:numId w:val="5"/>
        </w:numPr>
        <w:jc w:val="both"/>
      </w:pPr>
      <w:r>
        <w:t xml:space="preserve">Collaborate other team members </w:t>
      </w:r>
      <w:r w:rsidR="00440FF5">
        <w:t xml:space="preserve">with your </w:t>
      </w:r>
      <w:proofErr w:type="spellStart"/>
      <w:r w:rsidR="00440FF5">
        <w:t>github</w:t>
      </w:r>
      <w:proofErr w:type="spellEnd"/>
      <w:r w:rsidR="00440FF5">
        <w:t xml:space="preserve"> account </w:t>
      </w:r>
      <w:r>
        <w:t xml:space="preserve">so that they can also modify the committed files. </w:t>
      </w:r>
    </w:p>
    <w:p w14:paraId="7CC04EE5" w14:textId="77777777" w:rsidR="00F012F7" w:rsidRDefault="00F012F7" w:rsidP="00D62479">
      <w:pPr>
        <w:pStyle w:val="ListParagraph"/>
        <w:numPr>
          <w:ilvl w:val="0"/>
          <w:numId w:val="5"/>
        </w:numPr>
        <w:jc w:val="both"/>
      </w:pPr>
      <w:r>
        <w:t>Other developers from same team will checkout all files from remote repository. This might get conflicts since certain files fail to merge. In such case, merge it manually.</w:t>
      </w:r>
    </w:p>
    <w:p w14:paraId="789FA72A" w14:textId="77777777" w:rsidR="00647B00" w:rsidRDefault="00647B00" w:rsidP="00D62479">
      <w:pPr>
        <w:pStyle w:val="ListParagraph"/>
        <w:numPr>
          <w:ilvl w:val="0"/>
          <w:numId w:val="5"/>
        </w:numPr>
        <w:jc w:val="both"/>
      </w:pPr>
      <w:r>
        <w:t xml:space="preserve">Commit &amp; push the </w:t>
      </w:r>
      <w:r w:rsidR="00F10BCE">
        <w:t>‘</w:t>
      </w:r>
      <w:proofErr w:type="spellStart"/>
      <w:r w:rsidR="00F10BCE">
        <w:t>SampleProj</w:t>
      </w:r>
      <w:proofErr w:type="spellEnd"/>
      <w:r w:rsidR="00F10BCE">
        <w:t>’</w:t>
      </w:r>
      <w:r>
        <w:t xml:space="preserve"> project</w:t>
      </w:r>
      <w:r w:rsidR="00F012F7">
        <w:t>.</w:t>
      </w:r>
    </w:p>
    <w:p w14:paraId="1FDCFFC1" w14:textId="77777777" w:rsidR="00647B00" w:rsidRDefault="00647B00" w:rsidP="00647B00">
      <w:pPr>
        <w:pStyle w:val="ListParagraph"/>
        <w:ind w:left="0"/>
      </w:pPr>
    </w:p>
    <w:sectPr w:rsidR="00647B00" w:rsidSect="00D624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1974BF"/>
    <w:multiLevelType w:val="hybridMultilevel"/>
    <w:tmpl w:val="259E88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03761"/>
    <w:rsid w:val="00026C96"/>
    <w:rsid w:val="00036B0F"/>
    <w:rsid w:val="000508A8"/>
    <w:rsid w:val="00056DC0"/>
    <w:rsid w:val="00091F72"/>
    <w:rsid w:val="000D64CA"/>
    <w:rsid w:val="00170928"/>
    <w:rsid w:val="00185E18"/>
    <w:rsid w:val="00197BBC"/>
    <w:rsid w:val="001C00CE"/>
    <w:rsid w:val="00226A40"/>
    <w:rsid w:val="002618C1"/>
    <w:rsid w:val="00263242"/>
    <w:rsid w:val="002861E0"/>
    <w:rsid w:val="00292DDF"/>
    <w:rsid w:val="002B2E4E"/>
    <w:rsid w:val="002B7669"/>
    <w:rsid w:val="002D4F19"/>
    <w:rsid w:val="00332263"/>
    <w:rsid w:val="00335325"/>
    <w:rsid w:val="0035350E"/>
    <w:rsid w:val="0037205C"/>
    <w:rsid w:val="00393EB6"/>
    <w:rsid w:val="003C14A7"/>
    <w:rsid w:val="003D241C"/>
    <w:rsid w:val="00440FF5"/>
    <w:rsid w:val="00456EF8"/>
    <w:rsid w:val="00484A87"/>
    <w:rsid w:val="004F0F49"/>
    <w:rsid w:val="00534598"/>
    <w:rsid w:val="00544BF2"/>
    <w:rsid w:val="00567F4B"/>
    <w:rsid w:val="005700E0"/>
    <w:rsid w:val="005C4DBC"/>
    <w:rsid w:val="005D3696"/>
    <w:rsid w:val="006056DB"/>
    <w:rsid w:val="00621600"/>
    <w:rsid w:val="00646AD7"/>
    <w:rsid w:val="00647B00"/>
    <w:rsid w:val="00664A99"/>
    <w:rsid w:val="006F6073"/>
    <w:rsid w:val="007322AB"/>
    <w:rsid w:val="007511FD"/>
    <w:rsid w:val="007E5449"/>
    <w:rsid w:val="00822BA0"/>
    <w:rsid w:val="008677FC"/>
    <w:rsid w:val="00880DD9"/>
    <w:rsid w:val="00881785"/>
    <w:rsid w:val="008853EC"/>
    <w:rsid w:val="008A1936"/>
    <w:rsid w:val="008A7898"/>
    <w:rsid w:val="008C7ADE"/>
    <w:rsid w:val="008D3D6F"/>
    <w:rsid w:val="008E1CC5"/>
    <w:rsid w:val="00925FE5"/>
    <w:rsid w:val="009365E0"/>
    <w:rsid w:val="00987FBC"/>
    <w:rsid w:val="009B76C7"/>
    <w:rsid w:val="009E17FE"/>
    <w:rsid w:val="009F0368"/>
    <w:rsid w:val="009F6E7B"/>
    <w:rsid w:val="00A054A5"/>
    <w:rsid w:val="00A52AEB"/>
    <w:rsid w:val="00A87883"/>
    <w:rsid w:val="00AA02D5"/>
    <w:rsid w:val="00AF2505"/>
    <w:rsid w:val="00B3237D"/>
    <w:rsid w:val="00B551F5"/>
    <w:rsid w:val="00B744F2"/>
    <w:rsid w:val="00B83BA5"/>
    <w:rsid w:val="00BA7346"/>
    <w:rsid w:val="00BB311F"/>
    <w:rsid w:val="00BE160F"/>
    <w:rsid w:val="00BE6F3B"/>
    <w:rsid w:val="00C042C2"/>
    <w:rsid w:val="00C211DF"/>
    <w:rsid w:val="00C34EE1"/>
    <w:rsid w:val="00C679AD"/>
    <w:rsid w:val="00C93958"/>
    <w:rsid w:val="00CA5D1A"/>
    <w:rsid w:val="00CB2C36"/>
    <w:rsid w:val="00CC4C1D"/>
    <w:rsid w:val="00CF15A4"/>
    <w:rsid w:val="00D007B1"/>
    <w:rsid w:val="00D47DE6"/>
    <w:rsid w:val="00D56187"/>
    <w:rsid w:val="00D62479"/>
    <w:rsid w:val="00D6420C"/>
    <w:rsid w:val="00D74404"/>
    <w:rsid w:val="00DA62CA"/>
    <w:rsid w:val="00DC5503"/>
    <w:rsid w:val="00E2047C"/>
    <w:rsid w:val="00E21D76"/>
    <w:rsid w:val="00E27B11"/>
    <w:rsid w:val="00E56640"/>
    <w:rsid w:val="00E72FAE"/>
    <w:rsid w:val="00E81ABB"/>
    <w:rsid w:val="00E96700"/>
    <w:rsid w:val="00F012F7"/>
    <w:rsid w:val="00F07205"/>
    <w:rsid w:val="00F10BCE"/>
    <w:rsid w:val="00F11DD9"/>
    <w:rsid w:val="00F15BBA"/>
    <w:rsid w:val="00F27090"/>
    <w:rsid w:val="00F62ABF"/>
    <w:rsid w:val="00FB46A5"/>
    <w:rsid w:val="00FC5DC3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5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2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2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C8D5-97B8-4261-A75E-04EA464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GAD0001</cp:lastModifiedBy>
  <cp:revision>2</cp:revision>
  <dcterms:created xsi:type="dcterms:W3CDTF">2019-02-05T11:37:00Z</dcterms:created>
  <dcterms:modified xsi:type="dcterms:W3CDTF">2019-02-05T11:37:00Z</dcterms:modified>
</cp:coreProperties>
</file>